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5/2019 vom 2. November 2020</w:t>
      </w:r>
    </w:p>
    <w:p>
      <w:r>
        <w:t>Bundesverwaltungsgericht, 2020-11-02, IT</w:t>
      </w:r>
    </w:p>
    <w:p>
      <w:r>
        <w:rPr>
          <w:b/>
        </w:rPr>
        <w:t xml:space="preserve">Quelle: </w:t>
      </w:r>
      <w:r>
        <w:t>https://mcp.opencaselaw.ch/entscheid/bvger_C-4215_2019</w:t>
      </w:r>
    </w:p>
    <w:p>
      <w:r>
        <w:t>FR: TAF C-4215/2019 du 2 novembre 2020</w:t>
      </w:r>
    </w:p>
    <w:p>
      <w:r>
        <w:t>IT: TAF C-4215/2019 del 2 novembre 2020</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procedura di revisione del diritto alla rendita essendo stata avviata nel mese di agosto del 2018, al caso in esame si applicano di principio le disposizioni della 6a revisione della LAI entrate in vigore il 1° gennaio 2012.</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sentenza del TF 8C_278/2011 del 26 luglio 2011 consid. 5.5 nonché 9C_116/2010 del 20 aprile 2010 consid. 3.2.2; DTF 118 V 200 consid. 3a in fine).</w:t>
      </w:r>
    </w:p>
    <w:p>
      <w:r>
        <w:rPr>
          <w:b/>
        </w:rPr>
        <w:t>E. 4.1</w:t>
      </w:r>
    </w:p>
    <w:p>
      <w:r>
        <w:t>L'UAIE ha reso il 15 luglio 2019 una decisione di revisione, ai sensi dell'art. 17 LPGA, della rendita d'invalidità fino ad allora accordata al ricorrente.</w:t>
      </w:r>
    </w:p>
    <w:p>
      <w:r>
        <w:rPr>
          <w:b/>
        </w:rPr>
        <w:t>E. 4.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sentenza del TF 9C_696/2007 consid. 5.1 e relativi riferimenti). Irrilevante è invece, una diversa valutazione di una fattispecie restata sostanzialmente immutata (DTF 112 V 371 consid. 2b).</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Il periodo di riferimento nell'ambito della presente vertenza è quello intercorrente tra il 12 luglio 2017, data della decisione mediante la quale è stata accordata al ricorrente la rendita intera d'invalidità, e il 15 luglio 2019,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w:t>
      </w:r>
    </w:p>
    <w:p>
      <w:r>
        <w:t>Nel caso concreto, occorre esaminare se al momento dell'emanazione della decisione impugnata (il 15 luglio 2019) poteva essere ammessa la sopravvenienza rispetto al 2017 di un miglioramento dello stato di salute del ricorrente (o della componente lucrativa) giustificante la soppressione della rendita o se, invece, tale presupposto non era adempito (come sostenuto dall'insorgente medesimo) o, ancora, se l'istruttoria di causa effettuata dall'autorità inferiore può ritenersi sufficiente per potere statuire.</w:t>
      </w:r>
    </w:p>
    <w:p>
      <w:r>
        <w:rPr>
          <w:b/>
        </w:rPr>
        <w:t>E. 7.1</w:t>
      </w:r>
    </w:p>
    <w:p>
      <w:r>
        <w:t>Nell'ambito della prima procedura AI che ha condotto alla decisione del 12 luglio 2017, nella presa di posizione del 25 gennaio 2017 del dott. E._______ - specialista in medicina interna e reumatologia, medico SMR (doc. 42 pag. 3), il quale, a sua volta, si era fondato sui rapporti dermatologici dell'8 marzo e 21 novembre 2016 dell'ospedale universitario di B._______ (doc. 7 e 10 pag. 1; presa di posizione su cui era basata la decisione del luglio 2017) - è stato indicato che il ricorrente soffriva di orticaria idiopatica cronica con grave decorso resistente alla terapia. I menzionati rapporti dermatologici diagnosticavano un'orticaria con angioedema (edema di Quincke), evidenziavano la presenza di lesioni orticarioidi su tutto il corpo, riferivano che l'orticaria rispondeva in modo limitato alla terapia farmacologica, segnalavano che, sebbene l'orticaria e l'angioedema fossero affezioni suscettibili di guarigione, il decorso della malattia avrebbe potuto protrarsi per anni e, pur diagnosticando una ripresa dell'attività lavorativa in ragione di alcune ore al giorno o alla settimana, a condizione che l'orticaria e l'angioedema fossero guariti, concludevano ad un'inabilità al lavoro del 100%. A tal proposito, il medico SMR aveva rilevato che (le risultanze dei) rapporti dermatologici del marzo e novembre 2016 erano condivisibili. Secondo il dott. E._______, l'insorgente presentava, dal 13 gennaio 2015, una completa incapacità al lavoro in una qualsiasi attività lucrativa.</w:t>
      </w:r>
    </w:p>
    <w:p>
      <w:r>
        <w:rPr>
          <w:b/>
        </w:rPr>
        <w:t>E. 7.2</w:t>
      </w:r>
    </w:p>
    <w:p>
      <w:r>
        <w:t>Nell'agosto del 2018, l'autorità inferiore ha avviato la procedura di revisione della rendita (doc. 54). Secondo quanto indicato nella perizia medica E 213 del 25 febbraio 2019 (doc. 73), il ricorrente soffre di orticaria cronica idiopatica. Nei rapporti del 25 marzo ed 8 aprile 2019, il dott. D._______, specialista in medicina generale, medico SMR (doc. 83 e 85), ha ritenuto di poter ravvisare, sulla base della perizia E 213, fondata sul rapporto dermatologico del 19 dicembre 2018 del medico curante (doc. 61), un notevole miglioramento dello stato di salute dell'insorgente e, conseguentemente, della sua capacità lavorativa, miglioramento che, a suo dire, era già stato prognosticato dagli allora rapporti (dermatologici del 2016). Il medico SMR ha rilevato che dalla perizia E 213 del 25 febbraio 2019 emerge che il ricorrente può svolgere un'attività sostitutiva adeguata nella misura del 70% (invalidità del 30%), di modo che si può ragionevolmente esigere dal medesimo che abbia a svolgere un'attività leggera a tempo pieno. Il dott. D._______ ha quindi ritenuto che l'esercizio dell'attività di stuccatore non è più esigibile dal 22 settembre 2014, ma che l'insorgente presenta, dal 19 dicembre 2018, una capacità al lavoro del 100% in un'attività confacente allo stato di salute.</w:t>
      </w:r>
    </w:p>
    <w:p>
      <w:r>
        <w:rPr>
          <w:b/>
        </w:rPr>
        <w:t>E. 7.3.1</w:t>
      </w:r>
    </w:p>
    <w:p>
      <w:r>
        <w:t>In merito a tale valutazione, non è dato sapere, in assenza di un'adeguata motivazione, per quale motivo il dott. D._______ abbia concluso ad un miglioramento dello stato di salute del ricorrente rispetto al quadro clinico esistente nel luglio 2017, nel senso di una ritrovata capacità al lavoro del 100% in un'attività sostitutiva adeguata. La diagnosi posta nel rapporto del 25 gennaio 2017 del dott. E._______ (medico SMR, che a sua volta, si era fondato sui rapporti dermatologici del marzo e novembre 2016; doc. 42 pag. 3) appare nella sostanza sovrapponibile a quella indicata nella perizia medica E 213 del 25 febbraio 2019 (doc. 73). In particolare, l'insorgente soffre, perlomeno dal 2015, di orticaria (con angioedema). Per tali disturbi, il medesimo è in cura presso specialisti ed assume una terapia medicamentosa (cortisonici, antistaminici, anti H1, anti H2; doc. 73 e 90). L'apprezzamento del dott. D._______ di un miglioramento delle condizioni di salute pare altresì fondato sull'indicazione nella perizia medica E 213 di un'invalidità del 30% (conformemente alle disposizioni di legge del Paese di residenza) in un lavoro adeguato alle condizioni (doc. 73 pag. 9 n. 11.8). Già sulla base di tale prima constatazione, non appare comunque ammissibile, come ha fatto per contro l'UAIE, di concludere ad una residua capacità lavorativa del 100% in un'attività confacente allo stato di salute. Peraltro, se da un lato nella perizia E 213 si segnala che l'insorgente non è in grado di svolgere un lavoro adeguato alle sue condizioni (doc. 73 pag. 9 n. 11.5), dall'altro lato si indica che, conformemente alle disposizioni di legge del Paese di residenza), sussiste un'invalidità del 30% in qualsiasi attività (doc. 73 pag. 9 n. 11.8). Una simile discrepanza di valutazione, in assenza di spiegazioni e riscontri oggettivi, imponeva, a non averne dubbio, un complemento d'istruttoria.</w:t>
      </w:r>
    </w:p>
    <w:p>
      <w:r>
        <w:rPr>
          <w:b/>
        </w:rPr>
        <w:t>E. 7.3.2</w:t>
      </w:r>
    </w:p>
    <w:p>
      <w:r>
        <w:t>Per il resto, come richiesto all'INPS di C._______ dall'UAIE il 30 agosto 2018 (doc. 54), il ricorrente avrebbe dovuto essere sottoposto ad un esame sullo stato di salute generale e ad un esame dermatologico. Oltre alla perizia medica E 213 del 25 febbraio 2019 (doc. 73), è però stato prodotto agli atti di causa, (solo) un rapporto manoscritto di visita dermatologica del 19 dicembre 2018 (doc. 74), rapporto peraltro redatto dal medico curante dell'insorgente e già esibito dal medesimo dinanzi all'UAIE il 10 gennaio 2019 (doc. 60 e 61), che non permette di pronunciarsi, con il necessario grado della verosimiglianza preponderante, sullo stato di salute e soprattutto sulla residua capacità lavorativa del ricorrente, detto rapporto limitandosi a diagnosticare un'orticaria nonché a prescrivere dei farmaci. In siffatte circostanze, l'autorità inferiore non poteva di principio limitarsi, una volta ricevuti detti documenti, a sottoporre l'incarto al dott. D._______, specialista in medicina generale (doc. 83). In virtù di tale insufficiente ed incompleta documentazione medica prodotta dall'INPS, l'UAIE avrebbe dovuto completare l'istruttoria perlomeno dal profilo dermatologico. L'esigenza di effettuare un approfondito e dettagliato esame sullo stato di salute dermatologico dell'insorgente appariva tanto più necessaria, ove solo si rilevi che nella perizia E 213 il medico dell'INPS ha indicato che il ricorrente soffre saltuariamente di asma allergico, lamenta prurito cronico diffuso e presenta segni di grattamento a livello degli avambracci (doc. 73 pag. 2 n. 3.1 e pag. 3 n. 4.1). Il rapporto dermatologico del 14 giugno 2019 (doc. 90) segnala peraltro che il quadro orticarioide compare e peggiora a seguito di qualsiasi sforzo fisico e con l'aumento della temperatura corporea, riferisce che il paziente assume regolarmente anti H1 e anti H2 senza controllo della sintomatologia e conclude ad una notevole riduzione della capacità lavorativa generica. Nella relazione medico-legale del 19 giugno 2019 (doc. 89), pure troppo generica ed imprecisa per potere statuire definitivamente sul caso con il grado della verosimiglianza preponderante, è altresì fatto stato di lesioni da grattamento con eritema che si estendono a tutto il tronco e parte degli arti, precisato che la refrattarietà del quadro morboso è tale per cui anche terapie specifiche non hanno comportato benefici clinici e fatto riferimento ad un grado d'invalidità "superiore al 70% in occupazioni confacenti le sue (del ricorrente) attitudini".</w:t>
      </w:r>
    </w:p>
    <w:p>
      <w:r>
        <w:rPr>
          <w:b/>
        </w:rPr>
        <w:t>E. 7.4</w:t>
      </w:r>
    </w:p>
    <w:p>
      <w:r>
        <w:t>Da quanto esposto, discende che non è possibile determinarsi con cognizione di causa sull'esistenza di una modifica dello stato di salute dell'insorgente suscettibile di influire sulla capacità lavorativa rispettivamente sul grado d'invalidità nel periodo determinante e di giustificare un'(eventuale) riduzione o soppressione della rendita d'invalidità finora accordata. Pertanto la decisione impugnata, fondata su un insufficiente accertamento dei fatti giuridicamente rilevanti, viola il diritto federale ed incorre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AF C-4763/2018 del 25 maggio 2020 consid. 10.1). In particolare, esso si sostituirà all'autorità inferiore se gli atti sono completi e comunque sufficienti a statuire sull'applicazione del diritto federale. Tale non è il caso nella presente fattispecie per i motivi precedentemente indicati.</w:t>
      </w:r>
    </w:p>
    <w:p>
      <w:r>
        <w:rPr>
          <w:b/>
        </w:rPr>
        <w:t>E. 8.2</w:t>
      </w:r>
    </w:p>
    <w:p>
      <w:r>
        <w:t>Gli atti di causa sono pertanto rinviati all'autorità inferiore affinché la stessa proceda a completare l'accertamento dei fatti giuridicamente rilevanti e a emanare una nuova decisione. L'autorità inferiore dovrà in particolare far effettuare in Svizzera una perizia in reumatologia (come peraltro già nell'ambito della prima procedura AI che aveva condotto al riconoscimento di una rendita intera a favore dell'insorgente), nonché ogni ulteriore esame/perizia che pure l'evoluzione nel tempo dello stato di salute del ricorrente dovesse ancora rendere necessario. Per il resto, e a seconda del risultato di tale esame, l'UAIE dovrà pure effettuare un confronto dei redditi determinanti sulla base delle possibili attività sostitutive adeguate ritenute.</w:t>
      </w:r>
    </w:p>
    <w:p>
      <w:r>
        <w:rPr>
          <w:b/>
        </w:rPr>
        <w:t>E. 8.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 un ambito che non è stato (o comunque insufficientemente) chiarito nella procedura di prima istanza, ma che lo avrebbe dovuto essere prima dell'emanazione della decisione litigiosa, gli elementi per dovere agire in tal senso essendo già presenti agli atti di causa (DTF 137 V 210 consid. 4.4.1.4 [cfr., in particolare, anche il consid. 7.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4763/2018 consid. 10.3).</w:t>
      </w:r>
    </w:p>
    <w:p>
      <w:r>
        <w:rPr>
          <w:b/>
        </w:rPr>
        <w:t>E. 8.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5 luglio 2019 l'autorità inferiore ha deciso di sopprimere, con effetto al 1° settembre 2019, la rendita intera d'invalidità versata fino ad allora. Non era pertanto necessario conferire all'insorgente la facoltà di ritirare il proprio gravame.</w:t>
      </w:r>
    </w:p>
    <w:p>
      <w:r>
        <w:rPr>
          <w:b/>
        </w:rPr>
        <w:t>E. 9</w:t>
      </w:r>
    </w:p>
    <w:p>
      <w:r>
        <w:t>La pronuncia del presente giudizio rende priva di oggetto la domanda di restituzione dell'effetto sospensivo (cfr. sentenze del TF 9C_254/2011 del 15 novembre 2011 consid. 7 in fine, 9C_94/2011 del 12 maggio 2011 consid. 7, 9C_198/2011 dell'11 novembre 2011 consid. 6.2, 1C_306/2008 del 29 maggio 2009 consid. 5.2 nonché 8C_1044/2008 del 13 febbraio 2009 consid. 4), fermo restando che qualora questo Tribunale si fosse pronunciato su siffatta domanda, la stessa avrebbe dovuto essere respinta, la situazione finanziaria del ricorrente non permettendogli infatti di restituire eventuali prestazioni versate a torto (v., in particolare, l'allegazione, di cui al ricorso del 14 agosto 2019, secondo cui egli "è privo di ogni forma di sostentamento"; doc. TAF 1 pag. 6). Per sovrabbondanza, giova altresì rammentare che, secondo giurisprudenza, se l'effetto sospensivo è ritirato, come nel caso in esame, ad un ricorso contro una decisione di revisione che sopprime o riduce una rendita, questo ritiro dura, nel caso di rinvio degli atti all'amministrazione per complemento dell'istruttoria, di principio anche durante tutta questa procedura d'istruzione e fino alla notifica di una nuova decisione (sentenza del TF 9C_856/2016 del 9 marzo 2017 consid. 3.1 con rinvii [segnatamente alle DTF 129 V 370 e 106 V 18]).</w:t>
      </w:r>
    </w:p>
    <w:p>
      <w:r>
        <w:rPr>
          <w:b/>
        </w:rPr>
        <w:t>E. 10.1</w:t>
      </w:r>
    </w:p>
    <w:p>
      <w:r>
        <w:t>Visto l'esito della causa, non sono prelevate delle spese processuali (art. 63 PA). L'anticipo equivalente alle presunte spese processuali di fr. 812.48, versato l'11 settembre 2019, sarà restituito al ricorrente allorquando la presente sentenza sarà cresciuta in giudicato.</w:t>
      </w:r>
    </w:p>
    <w:p>
      <w:r>
        <w:rPr>
          <w:b/>
        </w:rPr>
        <w:t>E. 10.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senza IVA; cfr., sulla questione, la sentenza del TAF C-2183/2013 del 28 gennaio 2015 consid. 11.2.4.3), tenuto conto del lavoro effettivo ed utile - relativamente contenuto ed in causa non particolarmente complessa -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